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12B1" w14:textId="1FC0F249" w:rsidR="001835CA" w:rsidRPr="004E431E" w:rsidRDefault="007C4EEF" w:rsidP="001835CA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考</w:t>
      </w:r>
      <w:r w:rsidR="001835CA" w:rsidRPr="004E431E">
        <w:rPr>
          <w:rFonts w:hint="eastAsia"/>
          <w:color w:val="000000" w:themeColor="text1"/>
        </w:rPr>
        <w:t>様式</w:t>
      </w:r>
      <w:r w:rsidR="00ED354E">
        <w:rPr>
          <w:rFonts w:hint="eastAsia"/>
          <w:color w:val="000000" w:themeColor="text1"/>
        </w:rPr>
        <w:t>１５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"/>
        <w:gridCol w:w="750"/>
        <w:gridCol w:w="592"/>
        <w:gridCol w:w="793"/>
        <w:gridCol w:w="1166"/>
        <w:gridCol w:w="425"/>
        <w:gridCol w:w="5390"/>
      </w:tblGrid>
      <w:tr w:rsidR="00CC581B" w:rsidRPr="004E431E" w14:paraId="092FA499" w14:textId="77777777" w:rsidTr="00CC581B">
        <w:trPr>
          <w:cantSplit/>
          <w:trHeight w:val="4726"/>
          <w:jc w:val="center"/>
        </w:trPr>
        <w:tc>
          <w:tcPr>
            <w:tcW w:w="91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08D83B" w14:textId="77777777" w:rsidR="001835CA" w:rsidRPr="004E431E" w:rsidRDefault="001835CA" w:rsidP="00825BD5">
            <w:pPr>
              <w:rPr>
                <w:color w:val="000000" w:themeColor="text1"/>
              </w:rPr>
            </w:pPr>
          </w:p>
          <w:p w14:paraId="595C37A8" w14:textId="77777777" w:rsidR="001835CA" w:rsidRPr="004E431E" w:rsidRDefault="001835CA" w:rsidP="00825BD5">
            <w:pPr>
              <w:jc w:val="center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  <w:spacing w:val="21"/>
              </w:rPr>
              <w:t>宅地造成等に関する工事廃止届出</w:t>
            </w:r>
            <w:r w:rsidRPr="004E431E">
              <w:rPr>
                <w:rFonts w:hint="eastAsia"/>
                <w:color w:val="000000" w:themeColor="text1"/>
              </w:rPr>
              <w:t>書</w:t>
            </w:r>
          </w:p>
          <w:p w14:paraId="41D01B45" w14:textId="77777777" w:rsidR="001835CA" w:rsidRPr="004E431E" w:rsidRDefault="001835CA" w:rsidP="00825BD5">
            <w:pPr>
              <w:rPr>
                <w:color w:val="000000" w:themeColor="text1"/>
              </w:rPr>
            </w:pPr>
          </w:p>
          <w:p w14:paraId="67B30DD7" w14:textId="77777777" w:rsidR="001835CA" w:rsidRPr="004E431E" w:rsidRDefault="001835CA" w:rsidP="00825BD5">
            <w:pPr>
              <w:ind w:right="210"/>
              <w:jc w:val="right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14:paraId="5B26E0E6" w14:textId="77777777" w:rsidR="001835CA" w:rsidRPr="004E431E" w:rsidRDefault="001835CA" w:rsidP="00825BD5">
            <w:pPr>
              <w:rPr>
                <w:color w:val="000000" w:themeColor="text1"/>
              </w:rPr>
            </w:pPr>
          </w:p>
          <w:p w14:paraId="7D8EB1B1" w14:textId="77777777" w:rsidR="001835CA" w:rsidRPr="004E431E" w:rsidRDefault="001835CA" w:rsidP="00825BD5">
            <w:pPr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 xml:space="preserve">　　（宛先）札幌市長</w:t>
            </w:r>
          </w:p>
          <w:p w14:paraId="6643C0D8" w14:textId="77777777" w:rsidR="001835CA" w:rsidRPr="004E431E" w:rsidRDefault="001835CA" w:rsidP="00825BD5">
            <w:pPr>
              <w:wordWrap w:val="0"/>
              <w:overflowPunct w:val="0"/>
              <w:autoSpaceDE w:val="0"/>
              <w:autoSpaceDN w:val="0"/>
              <w:spacing w:before="600"/>
              <w:jc w:val="right"/>
              <w:rPr>
                <w:color w:val="000000" w:themeColor="text1"/>
              </w:rPr>
            </w:pPr>
            <w:r w:rsidRPr="004E431E">
              <w:rPr>
                <w:rFonts w:cs="ＭＳ 明朝" w:hint="eastAsia"/>
                <w:color w:val="000000" w:themeColor="text1"/>
              </w:rPr>
              <w:t xml:space="preserve">住所　　　　　　　　　　　　　</w:t>
            </w:r>
          </w:p>
          <w:p w14:paraId="504A0DE3" w14:textId="77777777" w:rsidR="001835CA" w:rsidRPr="004E431E" w:rsidRDefault="001835CA" w:rsidP="00825BD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4E431E">
              <w:rPr>
                <w:rFonts w:cs="ＭＳ 明朝" w:hint="eastAsia"/>
                <w:color w:val="000000" w:themeColor="text1"/>
              </w:rPr>
              <w:t xml:space="preserve">工事主　　　　　　　　　　　　　　　　</w:t>
            </w:r>
          </w:p>
          <w:p w14:paraId="44039B20" w14:textId="77777777" w:rsidR="001835CA" w:rsidRPr="004E431E" w:rsidRDefault="001835CA" w:rsidP="00825BD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4E431E">
              <w:rPr>
                <w:rFonts w:cs="ＭＳ 明朝" w:hint="eastAsia"/>
                <w:color w:val="000000" w:themeColor="text1"/>
              </w:rPr>
              <w:t xml:space="preserve">氏名　　　</w:t>
            </w:r>
            <w:r w:rsidRPr="004E431E">
              <w:rPr>
                <w:rFonts w:hint="eastAsia"/>
                <w:color w:val="000000" w:themeColor="text1"/>
              </w:rPr>
              <w:t xml:space="preserve">　　　　　　　　　　</w:t>
            </w:r>
          </w:p>
          <w:p w14:paraId="5962F669" w14:textId="77777777" w:rsidR="001835CA" w:rsidRPr="004E431E" w:rsidRDefault="001835CA" w:rsidP="00825BD5">
            <w:pPr>
              <w:rPr>
                <w:color w:val="000000" w:themeColor="text1"/>
              </w:rPr>
            </w:pPr>
          </w:p>
          <w:p w14:paraId="4494078A" w14:textId="68545A40" w:rsidR="001835CA" w:rsidRPr="004E431E" w:rsidRDefault="001835CA" w:rsidP="00825BD5">
            <w:pPr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 xml:space="preserve">　宅地造成等に関する工事の施行を廃止するので、下記のとおり届け出ます。</w:t>
            </w:r>
          </w:p>
          <w:p w14:paraId="7DF21A76" w14:textId="77777777" w:rsidR="001835CA" w:rsidRPr="004E431E" w:rsidRDefault="001835CA" w:rsidP="00825BD5">
            <w:pPr>
              <w:rPr>
                <w:color w:val="000000" w:themeColor="text1"/>
              </w:rPr>
            </w:pPr>
          </w:p>
          <w:p w14:paraId="4BEE1F32" w14:textId="77777777" w:rsidR="001835CA" w:rsidRPr="004E431E" w:rsidRDefault="001835CA" w:rsidP="00825BD5">
            <w:pPr>
              <w:jc w:val="center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>記</w:t>
            </w:r>
          </w:p>
        </w:tc>
      </w:tr>
      <w:tr w:rsidR="00CC581B" w:rsidRPr="004E431E" w14:paraId="292F2493" w14:textId="77777777" w:rsidTr="00CC581B">
        <w:trPr>
          <w:cantSplit/>
          <w:trHeight w:val="810"/>
          <w:jc w:val="center"/>
        </w:trPr>
        <w:tc>
          <w:tcPr>
            <w:tcW w:w="2146" w:type="dxa"/>
            <w:gridSpan w:val="4"/>
            <w:tcBorders>
              <w:left w:val="single" w:sz="12" w:space="0" w:color="auto"/>
            </w:tcBorders>
            <w:vAlign w:val="center"/>
          </w:tcPr>
          <w:p w14:paraId="03CA367C" w14:textId="77777777" w:rsidR="001835CA" w:rsidRPr="004E431E" w:rsidRDefault="001835CA" w:rsidP="00825BD5">
            <w:pPr>
              <w:jc w:val="distribute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  <w:spacing w:val="40"/>
              </w:rPr>
              <w:t>許可の年月</w:t>
            </w:r>
            <w:r w:rsidRPr="004E431E">
              <w:rPr>
                <w:rFonts w:hint="eastAsia"/>
                <w:color w:val="000000" w:themeColor="text1"/>
              </w:rPr>
              <w:t>日及び番号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</w:tcPr>
          <w:p w14:paraId="7F98EFA9" w14:textId="77777777" w:rsidR="001835CA" w:rsidRPr="004E431E" w:rsidRDefault="001835CA" w:rsidP="00825BD5">
            <w:pPr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 xml:space="preserve">　　　　　　年　　月　　日　　第　　　　号</w:t>
            </w:r>
          </w:p>
        </w:tc>
      </w:tr>
      <w:tr w:rsidR="00CC581B" w:rsidRPr="004E431E" w14:paraId="1D4F0F1E" w14:textId="77777777" w:rsidTr="00CC581B">
        <w:trPr>
          <w:cantSplit/>
          <w:trHeight w:val="810"/>
          <w:jc w:val="center"/>
        </w:trPr>
        <w:tc>
          <w:tcPr>
            <w:tcW w:w="2146" w:type="dxa"/>
            <w:gridSpan w:val="4"/>
            <w:tcBorders>
              <w:left w:val="single" w:sz="12" w:space="0" w:color="auto"/>
            </w:tcBorders>
            <w:vAlign w:val="center"/>
          </w:tcPr>
          <w:p w14:paraId="109AF0C0" w14:textId="77777777" w:rsidR="001835CA" w:rsidRPr="004E431E" w:rsidRDefault="001835CA" w:rsidP="00825BD5">
            <w:pPr>
              <w:jc w:val="distribute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  <w:spacing w:val="80"/>
              </w:rPr>
              <w:t>土地の所</w:t>
            </w:r>
            <w:r w:rsidRPr="004E431E">
              <w:rPr>
                <w:rFonts w:hint="eastAsia"/>
                <w:color w:val="000000" w:themeColor="text1"/>
              </w:rPr>
              <w:t>在地及び地番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</w:tcPr>
          <w:p w14:paraId="2312A4F5" w14:textId="77777777" w:rsidR="001835CA" w:rsidRPr="004E431E" w:rsidRDefault="001835CA" w:rsidP="00825BD5">
            <w:pPr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C581B" w:rsidRPr="004E431E" w14:paraId="7F16D917" w14:textId="77777777" w:rsidTr="00CC581B">
        <w:trPr>
          <w:cantSplit/>
          <w:trHeight w:val="1237"/>
          <w:jc w:val="center"/>
        </w:trPr>
        <w:tc>
          <w:tcPr>
            <w:tcW w:w="2146" w:type="dxa"/>
            <w:gridSpan w:val="4"/>
            <w:tcBorders>
              <w:left w:val="single" w:sz="12" w:space="0" w:color="auto"/>
            </w:tcBorders>
            <w:vAlign w:val="center"/>
          </w:tcPr>
          <w:p w14:paraId="7D03A9A4" w14:textId="77777777" w:rsidR="001835CA" w:rsidRPr="004E431E" w:rsidRDefault="001835CA" w:rsidP="00825BD5">
            <w:pPr>
              <w:jc w:val="distribute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>廃止の理由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</w:tcPr>
          <w:p w14:paraId="108FFE2E" w14:textId="77777777" w:rsidR="001835CA" w:rsidRPr="004E431E" w:rsidRDefault="001835CA" w:rsidP="00825BD5">
            <w:pPr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C581B" w:rsidRPr="004E431E" w14:paraId="3085847E" w14:textId="77777777" w:rsidTr="00CC581B">
        <w:trPr>
          <w:cantSplit/>
          <w:trHeight w:val="1237"/>
          <w:jc w:val="center"/>
        </w:trPr>
        <w:tc>
          <w:tcPr>
            <w:tcW w:w="2146" w:type="dxa"/>
            <w:gridSpan w:val="4"/>
            <w:tcBorders>
              <w:left w:val="single" w:sz="12" w:space="0" w:color="auto"/>
            </w:tcBorders>
            <w:vAlign w:val="center"/>
          </w:tcPr>
          <w:p w14:paraId="2A9331E8" w14:textId="77777777" w:rsidR="001835CA" w:rsidRPr="004E431E" w:rsidRDefault="001835CA" w:rsidP="00825BD5">
            <w:pPr>
              <w:jc w:val="distribute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>廃止の年月日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</w:tcPr>
          <w:p w14:paraId="6BEE5025" w14:textId="77777777" w:rsidR="001835CA" w:rsidRPr="004E431E" w:rsidRDefault="001835CA" w:rsidP="00825BD5">
            <w:pPr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 xml:space="preserve">　　　　　　年　　月　　日</w:t>
            </w:r>
          </w:p>
        </w:tc>
      </w:tr>
      <w:tr w:rsidR="00CC581B" w:rsidRPr="004E431E" w14:paraId="10D132F4" w14:textId="77777777" w:rsidTr="00CC581B">
        <w:trPr>
          <w:cantSplit/>
          <w:trHeight w:val="1034"/>
          <w:jc w:val="center"/>
        </w:trPr>
        <w:tc>
          <w:tcPr>
            <w:tcW w:w="2146" w:type="dxa"/>
            <w:gridSpan w:val="4"/>
            <w:tcBorders>
              <w:left w:val="single" w:sz="12" w:space="0" w:color="auto"/>
            </w:tcBorders>
            <w:vAlign w:val="center"/>
          </w:tcPr>
          <w:p w14:paraId="0D38A2BA" w14:textId="77777777" w:rsidR="001835CA" w:rsidRPr="004E431E" w:rsidRDefault="001835CA" w:rsidP="00825BD5">
            <w:pPr>
              <w:jc w:val="distribute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>廃止時の工事状況及び防災措置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</w:tcPr>
          <w:p w14:paraId="50C781F3" w14:textId="77777777" w:rsidR="001835CA" w:rsidRPr="004E431E" w:rsidRDefault="001835CA" w:rsidP="00825BD5">
            <w:pPr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C581B" w:rsidRPr="004E431E" w14:paraId="50CEE172" w14:textId="77777777" w:rsidTr="00CC581B">
        <w:trPr>
          <w:cantSplit/>
          <w:trHeight w:val="562"/>
          <w:jc w:val="center"/>
        </w:trPr>
        <w:tc>
          <w:tcPr>
            <w:tcW w:w="1353" w:type="dxa"/>
            <w:gridSpan w:val="3"/>
            <w:tcBorders>
              <w:left w:val="single" w:sz="12" w:space="0" w:color="auto"/>
            </w:tcBorders>
            <w:vAlign w:val="center"/>
          </w:tcPr>
          <w:p w14:paraId="449C6ECA" w14:textId="77777777" w:rsidR="001835CA" w:rsidRPr="004E431E" w:rsidRDefault="001835CA" w:rsidP="00825BD5">
            <w:pPr>
              <w:jc w:val="distribute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7774" w:type="dxa"/>
            <w:gridSpan w:val="4"/>
            <w:tcBorders>
              <w:right w:val="single" w:sz="12" w:space="0" w:color="auto"/>
            </w:tcBorders>
            <w:vAlign w:val="center"/>
          </w:tcPr>
          <w:p w14:paraId="40532568" w14:textId="77777777" w:rsidR="001835CA" w:rsidRPr="004E431E" w:rsidRDefault="001835CA" w:rsidP="00825BD5">
            <w:pPr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C581B" w:rsidRPr="004E431E" w14:paraId="41506C0C" w14:textId="77777777" w:rsidTr="00CC581B">
        <w:trPr>
          <w:gridBefore w:val="1"/>
          <w:wBefore w:w="11" w:type="dxa"/>
          <w:cantSplit/>
          <w:trHeight w:val="450"/>
          <w:jc w:val="center"/>
        </w:trPr>
        <w:tc>
          <w:tcPr>
            <w:tcW w:w="75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BABA403" w14:textId="77777777" w:rsidR="001835CA" w:rsidRPr="004E431E" w:rsidRDefault="001835CA" w:rsidP="00825BD5">
            <w:pPr>
              <w:spacing w:afterLines="40" w:after="151"/>
              <w:jc w:val="center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>※</w:t>
            </w:r>
            <w:r w:rsidRPr="004E431E">
              <w:rPr>
                <w:rFonts w:hint="eastAsia"/>
                <w:color w:val="000000" w:themeColor="text1"/>
                <w:spacing w:val="52"/>
              </w:rPr>
              <w:t>受付</w:t>
            </w:r>
            <w:r w:rsidRPr="004E431E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2551" w:type="dxa"/>
            <w:gridSpan w:val="3"/>
            <w:vAlign w:val="center"/>
          </w:tcPr>
          <w:p w14:paraId="72BFD982" w14:textId="77777777" w:rsidR="001835CA" w:rsidRPr="004E431E" w:rsidRDefault="001835CA" w:rsidP="00825BD5">
            <w:pPr>
              <w:jc w:val="center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>受付年月日及び番号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450848F0" w14:textId="77777777" w:rsidR="001835CA" w:rsidRPr="004E431E" w:rsidRDefault="001835CA" w:rsidP="00825BD5">
            <w:pPr>
              <w:spacing w:afterLines="40" w:after="151"/>
              <w:jc w:val="center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>※</w:t>
            </w:r>
            <w:r w:rsidRPr="004E431E">
              <w:rPr>
                <w:rFonts w:hint="eastAsia"/>
                <w:color w:val="000000" w:themeColor="text1"/>
                <w:spacing w:val="52"/>
              </w:rPr>
              <w:t>決裁</w:t>
            </w:r>
            <w:r w:rsidRPr="004E431E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5390" w:type="dxa"/>
            <w:vMerge w:val="restart"/>
            <w:tcBorders>
              <w:right w:val="single" w:sz="12" w:space="0" w:color="auto"/>
            </w:tcBorders>
            <w:vAlign w:val="center"/>
          </w:tcPr>
          <w:p w14:paraId="69E2EAA3" w14:textId="77777777" w:rsidR="001835CA" w:rsidRPr="004E431E" w:rsidRDefault="001835CA" w:rsidP="00825BD5">
            <w:pPr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C581B" w:rsidRPr="004E431E" w14:paraId="2EA9F0A5" w14:textId="77777777" w:rsidTr="00CC581B">
        <w:trPr>
          <w:gridBefore w:val="1"/>
          <w:wBefore w:w="11" w:type="dxa"/>
          <w:cantSplit/>
          <w:trHeight w:val="911"/>
          <w:jc w:val="center"/>
        </w:trPr>
        <w:tc>
          <w:tcPr>
            <w:tcW w:w="75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4DD35D" w14:textId="77777777" w:rsidR="001835CA" w:rsidRPr="004E431E" w:rsidRDefault="001835CA" w:rsidP="00825BD5">
            <w:pPr>
              <w:spacing w:afterLines="40" w:after="151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5B269CE" w14:textId="77777777" w:rsidR="001835CA" w:rsidRPr="004E431E" w:rsidRDefault="001835CA" w:rsidP="00825BD5">
            <w:pPr>
              <w:jc w:val="right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>年　　月　　日</w:t>
            </w:r>
          </w:p>
          <w:p w14:paraId="3891E791" w14:textId="77777777" w:rsidR="001835CA" w:rsidRPr="004E431E" w:rsidRDefault="001835CA" w:rsidP="00825BD5">
            <w:pPr>
              <w:rPr>
                <w:color w:val="000000" w:themeColor="text1"/>
              </w:rPr>
            </w:pPr>
          </w:p>
          <w:p w14:paraId="506D7673" w14:textId="77777777" w:rsidR="001835CA" w:rsidRPr="004E431E" w:rsidRDefault="001835CA" w:rsidP="00825BD5">
            <w:pPr>
              <w:jc w:val="right"/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>第　　　　号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14:paraId="1265EC47" w14:textId="77777777" w:rsidR="001835CA" w:rsidRPr="004E431E" w:rsidRDefault="001835CA" w:rsidP="00825BD5">
            <w:pPr>
              <w:spacing w:afterLines="40" w:after="151"/>
              <w:jc w:val="center"/>
              <w:rPr>
                <w:color w:val="000000" w:themeColor="text1"/>
              </w:rPr>
            </w:pPr>
          </w:p>
        </w:tc>
        <w:tc>
          <w:tcPr>
            <w:tcW w:w="5390" w:type="dxa"/>
            <w:vMerge/>
            <w:tcBorders>
              <w:right w:val="single" w:sz="12" w:space="0" w:color="auto"/>
            </w:tcBorders>
            <w:vAlign w:val="center"/>
          </w:tcPr>
          <w:p w14:paraId="6B2612BE" w14:textId="77777777" w:rsidR="001835CA" w:rsidRPr="004E431E" w:rsidRDefault="001835CA" w:rsidP="00825BD5">
            <w:pPr>
              <w:rPr>
                <w:color w:val="000000" w:themeColor="text1"/>
              </w:rPr>
            </w:pPr>
          </w:p>
        </w:tc>
      </w:tr>
      <w:tr w:rsidR="00CC581B" w:rsidRPr="004E431E" w14:paraId="33C53266" w14:textId="77777777" w:rsidTr="00CC581B">
        <w:trPr>
          <w:cantSplit/>
          <w:trHeight w:val="282"/>
          <w:jc w:val="center"/>
        </w:trPr>
        <w:tc>
          <w:tcPr>
            <w:tcW w:w="91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1B9E4" w14:textId="77777777" w:rsidR="001835CA" w:rsidRPr="004E431E" w:rsidRDefault="001835CA" w:rsidP="00825BD5">
            <w:pPr>
              <w:rPr>
                <w:color w:val="000000" w:themeColor="text1"/>
              </w:rPr>
            </w:pPr>
            <w:r w:rsidRPr="004E431E">
              <w:rPr>
                <w:rFonts w:hint="eastAsia"/>
                <w:color w:val="000000" w:themeColor="text1"/>
              </w:rPr>
              <w:t>注　※印の欄は、記入しないでください。</w:t>
            </w:r>
          </w:p>
        </w:tc>
      </w:tr>
    </w:tbl>
    <w:p w14:paraId="2F2B5357" w14:textId="77777777" w:rsidR="001835CA" w:rsidRPr="004E431E" w:rsidRDefault="001835CA" w:rsidP="001835CA">
      <w:pPr>
        <w:ind w:firstLineChars="100" w:firstLine="220"/>
        <w:rPr>
          <w:color w:val="000000" w:themeColor="text1"/>
        </w:rPr>
      </w:pPr>
      <w:r w:rsidRPr="004E431E">
        <w:rPr>
          <w:rFonts w:hint="eastAsia"/>
          <w:color w:val="000000" w:themeColor="text1"/>
        </w:rPr>
        <w:t>備考　この様式により難いときは、この様式に準じた別の様式を用いることができる。</w:t>
      </w:r>
    </w:p>
    <w:p w14:paraId="7BF6FC27" w14:textId="067B8AF5" w:rsidR="00DA1559" w:rsidRPr="004E431E" w:rsidRDefault="00DA1559" w:rsidP="001835CA">
      <w:pPr>
        <w:rPr>
          <w:color w:val="000000" w:themeColor="text1"/>
        </w:rPr>
      </w:pPr>
    </w:p>
    <w:sectPr w:rsidR="00DA1559" w:rsidRPr="004E431E" w:rsidSect="00DB57DF">
      <w:footerReference w:type="default" r:id="rId8"/>
      <w:pgSz w:w="11906" w:h="16838" w:code="9"/>
      <w:pgMar w:top="851" w:right="1304" w:bottom="851" w:left="1304" w:header="567" w:footer="454" w:gutter="0"/>
      <w:pgNumType w:fmt="numberInDash" w:start="6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7F6D" w14:textId="77777777" w:rsidR="00AB5841" w:rsidRDefault="00AB5841" w:rsidP="007A052B">
      <w:r>
        <w:separator/>
      </w:r>
    </w:p>
  </w:endnote>
  <w:endnote w:type="continuationSeparator" w:id="0">
    <w:p w14:paraId="152A54BB" w14:textId="77777777" w:rsidR="00AB5841" w:rsidRDefault="00AB5841" w:rsidP="007A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C7AF" w14:textId="0DB7A949" w:rsidR="0052750A" w:rsidRPr="00FD07B8" w:rsidRDefault="0052750A" w:rsidP="0052750A">
    <w:pPr>
      <w:pStyle w:val="a6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5935" w14:textId="77777777" w:rsidR="00AB5841" w:rsidRDefault="00AB5841" w:rsidP="007A052B">
      <w:r>
        <w:separator/>
      </w:r>
    </w:p>
  </w:footnote>
  <w:footnote w:type="continuationSeparator" w:id="0">
    <w:p w14:paraId="30FC9C7F" w14:textId="77777777" w:rsidR="00AB5841" w:rsidRDefault="00AB5841" w:rsidP="007A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86D86"/>
    <w:multiLevelType w:val="hybridMultilevel"/>
    <w:tmpl w:val="EEFCD4A0"/>
    <w:lvl w:ilvl="0" w:tplc="DCAEB9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83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734"/>
    <w:rsid w:val="00004938"/>
    <w:rsid w:val="0003011E"/>
    <w:rsid w:val="000621CD"/>
    <w:rsid w:val="000A53E7"/>
    <w:rsid w:val="000E5392"/>
    <w:rsid w:val="000F7553"/>
    <w:rsid w:val="00120E47"/>
    <w:rsid w:val="00157095"/>
    <w:rsid w:val="0016023F"/>
    <w:rsid w:val="00167A20"/>
    <w:rsid w:val="00175D17"/>
    <w:rsid w:val="001835CA"/>
    <w:rsid w:val="001863F3"/>
    <w:rsid w:val="001A1D32"/>
    <w:rsid w:val="00273058"/>
    <w:rsid w:val="00280617"/>
    <w:rsid w:val="002F161A"/>
    <w:rsid w:val="003047D8"/>
    <w:rsid w:val="003175DA"/>
    <w:rsid w:val="003500CD"/>
    <w:rsid w:val="00370CC7"/>
    <w:rsid w:val="003D5734"/>
    <w:rsid w:val="003E7CDB"/>
    <w:rsid w:val="00450EEA"/>
    <w:rsid w:val="00461FCC"/>
    <w:rsid w:val="004754BA"/>
    <w:rsid w:val="004763E6"/>
    <w:rsid w:val="004A5721"/>
    <w:rsid w:val="004E431E"/>
    <w:rsid w:val="004E5C3D"/>
    <w:rsid w:val="0052750A"/>
    <w:rsid w:val="005317D9"/>
    <w:rsid w:val="005348EB"/>
    <w:rsid w:val="0054275F"/>
    <w:rsid w:val="005B55BA"/>
    <w:rsid w:val="005E4F10"/>
    <w:rsid w:val="0063500E"/>
    <w:rsid w:val="006530A1"/>
    <w:rsid w:val="00664D42"/>
    <w:rsid w:val="00670955"/>
    <w:rsid w:val="00695BFB"/>
    <w:rsid w:val="006A6769"/>
    <w:rsid w:val="006C2C22"/>
    <w:rsid w:val="006C5398"/>
    <w:rsid w:val="006E39BA"/>
    <w:rsid w:val="007000A7"/>
    <w:rsid w:val="00742296"/>
    <w:rsid w:val="00766D6D"/>
    <w:rsid w:val="00781B8B"/>
    <w:rsid w:val="007A052B"/>
    <w:rsid w:val="007C4EEF"/>
    <w:rsid w:val="007D542B"/>
    <w:rsid w:val="007F3A5A"/>
    <w:rsid w:val="00806EC4"/>
    <w:rsid w:val="00851C74"/>
    <w:rsid w:val="00861577"/>
    <w:rsid w:val="0086683F"/>
    <w:rsid w:val="00876718"/>
    <w:rsid w:val="00876F7D"/>
    <w:rsid w:val="008867BE"/>
    <w:rsid w:val="00892A2F"/>
    <w:rsid w:val="008D4258"/>
    <w:rsid w:val="008F21D8"/>
    <w:rsid w:val="00900499"/>
    <w:rsid w:val="0091493F"/>
    <w:rsid w:val="009920B8"/>
    <w:rsid w:val="009B50B3"/>
    <w:rsid w:val="009D35CD"/>
    <w:rsid w:val="00AB5841"/>
    <w:rsid w:val="00AD1AD5"/>
    <w:rsid w:val="00AE0FCF"/>
    <w:rsid w:val="00AE4476"/>
    <w:rsid w:val="00AE668F"/>
    <w:rsid w:val="00B55B52"/>
    <w:rsid w:val="00BF7B05"/>
    <w:rsid w:val="00C03551"/>
    <w:rsid w:val="00C47C03"/>
    <w:rsid w:val="00C52630"/>
    <w:rsid w:val="00C613D2"/>
    <w:rsid w:val="00C66DE9"/>
    <w:rsid w:val="00C71BC9"/>
    <w:rsid w:val="00C86338"/>
    <w:rsid w:val="00CC581B"/>
    <w:rsid w:val="00CE1D3A"/>
    <w:rsid w:val="00CF2AE2"/>
    <w:rsid w:val="00D52A77"/>
    <w:rsid w:val="00D74411"/>
    <w:rsid w:val="00DA1559"/>
    <w:rsid w:val="00DB57DF"/>
    <w:rsid w:val="00DD705E"/>
    <w:rsid w:val="00E10456"/>
    <w:rsid w:val="00E62508"/>
    <w:rsid w:val="00E67E5D"/>
    <w:rsid w:val="00E914E7"/>
    <w:rsid w:val="00ED354E"/>
    <w:rsid w:val="00EE4FDC"/>
    <w:rsid w:val="00F26328"/>
    <w:rsid w:val="00F41403"/>
    <w:rsid w:val="00F8601A"/>
    <w:rsid w:val="00F90366"/>
    <w:rsid w:val="00F909FF"/>
    <w:rsid w:val="00FD07B8"/>
    <w:rsid w:val="00FD57E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1357FE"/>
  <w15:docId w15:val="{A113A9D8-54C4-497B-B882-51CA211F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D3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A0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A052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A0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A052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1A1D32"/>
    <w:pPr>
      <w:jc w:val="center"/>
    </w:pPr>
  </w:style>
  <w:style w:type="character" w:customStyle="1" w:styleId="a9">
    <w:name w:val="記 (文字)"/>
    <w:basedOn w:val="a0"/>
    <w:link w:val="a8"/>
    <w:uiPriority w:val="99"/>
    <w:rsid w:val="001A1D32"/>
    <w:rPr>
      <w:rFonts w:ascii="ＭＳ 明朝"/>
      <w:kern w:val="2"/>
      <w:sz w:val="22"/>
      <w:szCs w:val="24"/>
    </w:rPr>
  </w:style>
  <w:style w:type="paragraph" w:styleId="aa">
    <w:name w:val="Closing"/>
    <w:basedOn w:val="a"/>
    <w:link w:val="ab"/>
    <w:uiPriority w:val="99"/>
    <w:rsid w:val="001A1D32"/>
    <w:pPr>
      <w:jc w:val="right"/>
    </w:pPr>
  </w:style>
  <w:style w:type="character" w:customStyle="1" w:styleId="ab">
    <w:name w:val="結語 (文字)"/>
    <w:basedOn w:val="a0"/>
    <w:link w:val="aa"/>
    <w:uiPriority w:val="99"/>
    <w:rsid w:val="001A1D32"/>
    <w:rPr>
      <w:rFonts w:ascii="ＭＳ 明朝"/>
      <w:kern w:val="2"/>
      <w:sz w:val="22"/>
      <w:szCs w:val="24"/>
    </w:rPr>
  </w:style>
  <w:style w:type="character" w:styleId="ac">
    <w:name w:val="annotation reference"/>
    <w:rsid w:val="008F21D8"/>
    <w:rPr>
      <w:sz w:val="18"/>
      <w:szCs w:val="18"/>
    </w:rPr>
  </w:style>
  <w:style w:type="paragraph" w:styleId="ad">
    <w:name w:val="annotation text"/>
    <w:basedOn w:val="a"/>
    <w:link w:val="ae"/>
    <w:rsid w:val="008F21D8"/>
    <w:pPr>
      <w:jc w:val="left"/>
    </w:pPr>
    <w:rPr>
      <w:rFonts w:ascii="Century"/>
      <w:sz w:val="24"/>
    </w:rPr>
  </w:style>
  <w:style w:type="character" w:customStyle="1" w:styleId="ae">
    <w:name w:val="コメント文字列 (文字)"/>
    <w:basedOn w:val="a0"/>
    <w:link w:val="ad"/>
    <w:rsid w:val="008F21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2060-AA41-4A50-88C3-A7870A06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宅地造成工事着手届出書</vt:lpstr>
      <vt:lpstr>公共施設の管理者等との協議書</vt:lpstr>
    </vt:vector>
  </TitlesOfParts>
  <Company>札幌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宅地造成工事着手届出書</dc:title>
  <dc:creator>札幌市都市局宅地課</dc:creator>
  <cp:lastModifiedBy>大澤 宏明</cp:lastModifiedBy>
  <cp:revision>27</cp:revision>
  <cp:lastPrinted>2008-07-07T01:10:00Z</cp:lastPrinted>
  <dcterms:created xsi:type="dcterms:W3CDTF">2013-11-07T05:33:00Z</dcterms:created>
  <dcterms:modified xsi:type="dcterms:W3CDTF">2025-01-21T05:48:00Z</dcterms:modified>
</cp:coreProperties>
</file>